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9C" w:rsidRPr="0066184B" w:rsidRDefault="001F2423" w:rsidP="00431B3A">
      <w:pPr>
        <w:spacing w:after="0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EC789C" w:rsidRPr="0066184B">
        <w:rPr>
          <w:b/>
          <w:sz w:val="40"/>
          <w:szCs w:val="40"/>
        </w:rPr>
        <w:t>MERSIN UNIVERSITY</w:t>
      </w:r>
    </w:p>
    <w:p w:rsidR="00EC789C" w:rsidRPr="00EC789C" w:rsidRDefault="001F2423" w:rsidP="00431B3A">
      <w:pPr>
        <w:spacing w:after="0"/>
        <w:ind w:left="-709"/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C789C" w:rsidRPr="00EC789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NATIONAL WEEK</w:t>
      </w:r>
    </w:p>
    <w:p w:rsidR="008F255D" w:rsidRDefault="001F2423" w:rsidP="00DB5356">
      <w:pPr>
        <w:tabs>
          <w:tab w:val="left" w:pos="2820"/>
          <w:tab w:val="center" w:pos="4961"/>
        </w:tabs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AFD">
        <w:rPr>
          <w:sz w:val="24"/>
          <w:szCs w:val="24"/>
        </w:rPr>
        <w:t>16-19 April</w:t>
      </w:r>
      <w:r w:rsidR="00843F74">
        <w:rPr>
          <w:sz w:val="24"/>
          <w:szCs w:val="24"/>
        </w:rPr>
        <w:t xml:space="preserve"> 2018</w:t>
      </w:r>
    </w:p>
    <w:p w:rsidR="008F255D" w:rsidRPr="00FD4DC3" w:rsidRDefault="008F255D" w:rsidP="00431B3A">
      <w:pPr>
        <w:tabs>
          <w:tab w:val="left" w:pos="2820"/>
          <w:tab w:val="center" w:pos="4961"/>
        </w:tabs>
        <w:spacing w:after="0"/>
        <w:ind w:left="-709"/>
        <w:jc w:val="center"/>
        <w:rPr>
          <w:sz w:val="28"/>
          <w:szCs w:val="28"/>
        </w:rPr>
      </w:pPr>
      <w:r w:rsidRPr="00FD4DC3">
        <w:rPr>
          <w:sz w:val="28"/>
          <w:szCs w:val="28"/>
        </w:rPr>
        <w:t xml:space="preserve">ACCOMODATION FORM 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990"/>
        <w:gridCol w:w="399"/>
        <w:gridCol w:w="2654"/>
        <w:gridCol w:w="399"/>
        <w:gridCol w:w="399"/>
        <w:gridCol w:w="399"/>
      </w:tblGrid>
      <w:tr w:rsidR="004E2527" w:rsidRPr="004E2527" w:rsidTr="004E2527">
        <w:trPr>
          <w:trHeight w:val="4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First Name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4E2527">
        <w:trPr>
          <w:trHeight w:val="4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Surname</w:t>
            </w:r>
            <w:proofErr w:type="spellEnd"/>
          </w:p>
        </w:tc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4E2527">
        <w:trPr>
          <w:trHeight w:val="8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 xml:space="preserve">Home </w:t>
            </w: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University</w:t>
            </w:r>
            <w:proofErr w:type="spellEnd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 xml:space="preserve">  (</w:t>
            </w: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Erasmus</w:t>
            </w:r>
            <w:proofErr w:type="spellEnd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Code</w:t>
            </w:r>
            <w:proofErr w:type="spellEnd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)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4E2527">
        <w:trPr>
          <w:trHeight w:val="4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Country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4E2527">
        <w:trPr>
          <w:trHeight w:val="4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Arrival</w:t>
            </w:r>
            <w:proofErr w:type="spell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043089" w:rsidP="0020690C">
            <w:pPr>
              <w:spacing w:after="0" w:line="240" w:lineRule="auto"/>
              <w:ind w:right="340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Fligh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                      </w:t>
            </w:r>
            <w:r w:rsidR="0020690C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ate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 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20690C" w:rsidP="00043089">
            <w:pPr>
              <w:spacing w:after="0" w:line="240" w:lineRule="auto"/>
              <w:ind w:right="133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ime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4E2527">
        <w:trPr>
          <w:trHeight w:val="4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Departure</w:t>
            </w:r>
            <w:proofErr w:type="spellEnd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20690C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Fligh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                     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20690C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Time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BA19B1">
        <w:trPr>
          <w:trHeight w:val="4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Accomodation</w:t>
            </w:r>
            <w:proofErr w:type="spellEnd"/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: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  <w:t>MERSİ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6E1BEB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tr-TR" w:eastAsia="tr-TR"/>
                </w:rPr>
                <w:id w:val="19125780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D4DC3">
                  <w:rPr>
                    <w:rFonts w:ascii="MS Gothic" w:eastAsia="MS Gothic" w:hAnsi="MS Gothic" w:cs="Times New Roman" w:hint="eastAsia"/>
                    <w:color w:val="000000"/>
                    <w:lang w:val="tr-TR" w:eastAsia="tr-TR"/>
                  </w:rPr>
                  <w:t>☐</w:t>
                </w:r>
              </w:sdtContent>
            </w:sdt>
            <w:r w:rsidR="00FD4DC3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Forum Suite</w:t>
            </w:r>
            <w:r w:rsidR="003868F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(****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)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reakfast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d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VAT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e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ncluded</w:t>
            </w:r>
            <w:proofErr w:type="spellEnd"/>
          </w:p>
        </w:tc>
      </w:tr>
      <w:tr w:rsidR="004E2527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053" w:type="dxa"/>
            <w:gridSpan w:val="2"/>
            <w:shd w:val="clear" w:color="auto" w:fill="auto"/>
            <w:noWrap/>
            <w:vAlign w:val="bottom"/>
            <w:hideMark/>
          </w:tcPr>
          <w:p w:rsidR="004E2527" w:rsidRPr="004E2527" w:rsidRDefault="00615ED4" w:rsidP="00DB5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ng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 € 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9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r w:rsidR="005865AA" w:rsidRP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ttp://forumotel.com/</w:t>
            </w:r>
          </w:p>
        </w:tc>
        <w:tc>
          <w:tcPr>
            <w:tcW w:w="3053" w:type="dxa"/>
            <w:gridSpan w:val="2"/>
            <w:shd w:val="clear" w:color="auto" w:fill="auto"/>
            <w:noWrap/>
            <w:vAlign w:val="bottom"/>
            <w:hideMark/>
          </w:tcPr>
          <w:p w:rsidR="004E2527" w:rsidRPr="004E2527" w:rsidRDefault="004E2527" w:rsidP="00DB5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ouble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€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4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70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6E1BEB" w:rsidP="00BA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tr-TR" w:eastAsia="tr-TR"/>
                </w:rPr>
                <w:id w:val="-4296520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19B1">
                  <w:rPr>
                    <w:rFonts w:ascii="Arial Unicode MS" w:eastAsia="Arial Unicode MS" w:hAnsi="Arial Unicode MS" w:cs="Arial Unicode MS" w:hint="eastAsia"/>
                    <w:color w:val="000000"/>
                    <w:lang w:val="tr-TR" w:eastAsia="tr-TR"/>
                  </w:rPr>
                  <w:t>☐</w:t>
                </w:r>
              </w:sdtContent>
            </w:sdt>
            <w:r w:rsidR="00FD4DC3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r w:rsidR="00BA19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Divan Mersin 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(****</w:t>
            </w:r>
            <w:r w:rsidR="00BA19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*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)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reakfast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d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VAT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e</w:t>
            </w:r>
            <w:proofErr w:type="spell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ncluded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E2527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r w:rsidR="005865AA" w:rsidRP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ttp://www.divan.com.tr/en?src=af</w:t>
            </w:r>
          </w:p>
        </w:tc>
        <w:tc>
          <w:tcPr>
            <w:tcW w:w="3053" w:type="dxa"/>
            <w:gridSpan w:val="2"/>
            <w:shd w:val="clear" w:color="auto" w:fill="auto"/>
            <w:noWrap/>
            <w:vAlign w:val="bottom"/>
            <w:hideMark/>
          </w:tcPr>
          <w:p w:rsid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ng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 €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60</w:t>
            </w:r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4E2527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  <w:p w:rsidR="00BA19B1" w:rsidRPr="004E2527" w:rsidRDefault="00BA19B1" w:rsidP="00DB5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u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€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1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BA19B1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70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tr-TR" w:eastAsia="tr-TR"/>
                </w:rPr>
                <w:id w:val="14850438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color w:val="000000"/>
                    <w:lang w:val="tr-TR" w:eastAsia="tr-T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ultaşa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Otel(****)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reakfast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d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gram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VAT 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e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ncluded</w:t>
            </w:r>
            <w:proofErr w:type="spellEnd"/>
          </w:p>
          <w:p w:rsidR="00BA19B1" w:rsidRDefault="00BA19B1" w:rsidP="00BA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                                                            </w:t>
            </w:r>
            <w:proofErr w:type="spell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ngle</w:t>
            </w:r>
            <w:proofErr w:type="spell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: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€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7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  <w:p w:rsidR="00BA19B1" w:rsidRPr="004E2527" w:rsidRDefault="00BA19B1" w:rsidP="00BA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5865AA" w:rsidRP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https://sultasaotel.com/</w:t>
            </w:r>
            <w:r w:rsid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      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proofErr w:type="gram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uble</w:t>
            </w:r>
            <w:proofErr w:type="spell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proofErr w:type="gram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bookmarkStart w:id="0" w:name="_GoBack"/>
            <w:bookmarkEnd w:id="0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€ 56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BA19B1" w:rsidRPr="004E2527" w:rsidTr="00BA19B1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70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9B1" w:rsidRPr="004E2527" w:rsidRDefault="006E1BEB" w:rsidP="00BA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tr-TR" w:eastAsia="tr-TR"/>
                </w:rPr>
                <w:id w:val="-12286856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19B1">
                  <w:rPr>
                    <w:rFonts w:ascii="Arial Unicode MS" w:eastAsia="Arial Unicode MS" w:hAnsi="Arial Unicode MS" w:cs="Arial Unicode MS" w:hint="eastAsia"/>
                    <w:color w:val="000000"/>
                    <w:lang w:val="tr-TR" w:eastAsia="tr-TR"/>
                  </w:rPr>
                  <w:t>☐</w:t>
                </w:r>
              </w:sdtContent>
            </w:sdt>
            <w:r w:rsidR="00BA19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proofErr w:type="spellStart"/>
            <w:r w:rsidR="00BA19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avona</w:t>
            </w:r>
            <w:proofErr w:type="spellEnd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Otel(****) </w:t>
            </w:r>
            <w:proofErr w:type="spellStart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Breakfast</w:t>
            </w:r>
            <w:proofErr w:type="spellEnd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nd</w:t>
            </w:r>
            <w:proofErr w:type="spellEnd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gramStart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VAT </w:t>
            </w:r>
            <w:r w:rsidR="00BA19B1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are</w:t>
            </w:r>
            <w:proofErr w:type="spellEnd"/>
            <w:proofErr w:type="gramEnd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BA19B1"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ncluded</w:t>
            </w:r>
            <w:proofErr w:type="spellEnd"/>
          </w:p>
          <w:p w:rsidR="00BA19B1" w:rsidRDefault="00BA19B1" w:rsidP="00BA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                                             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          </w:t>
            </w:r>
            <w:proofErr w:type="spell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ngle</w:t>
            </w:r>
            <w:proofErr w:type="spell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</w:t>
            </w:r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€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1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  <w:p w:rsidR="00BA19B1" w:rsidRPr="004E2527" w:rsidRDefault="00BA19B1" w:rsidP="00586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r w:rsid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http://www.navonaotel.com.tr /       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   </w:t>
            </w:r>
            <w:r w:rsidR="00615ED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 </w:t>
            </w:r>
            <w:r w:rsidR="005865AA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ouble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Room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€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r w:rsidR="005C40F2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gramStart"/>
            <w:r w:rsidR="00843F74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58 </w:t>
            </w:r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er</w:t>
            </w:r>
            <w:proofErr w:type="spellEnd"/>
            <w:proofErr w:type="gram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night</w:t>
            </w:r>
            <w:proofErr w:type="spellEnd"/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9B1" w:rsidRPr="004E2527" w:rsidRDefault="005865AA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9B1" w:rsidRPr="004E2527" w:rsidRDefault="00BA19B1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4E2527" w:rsidRPr="004E2527" w:rsidTr="004E2527">
        <w:trPr>
          <w:trHeight w:val="290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6CA" w:rsidRDefault="00BC46CA" w:rsidP="00764D0D">
            <w:pPr>
              <w:spacing w:after="0" w:line="240" w:lineRule="auto"/>
            </w:pPr>
          </w:p>
          <w:p w:rsidR="00BC46CA" w:rsidRDefault="00BC46CA" w:rsidP="00764D0D">
            <w:pPr>
              <w:spacing w:after="0" w:line="240" w:lineRule="auto"/>
            </w:pPr>
            <w:r>
              <w:t>Our guests staying at the hotels above will be provided transportation service by Mersin University.</w:t>
            </w:r>
          </w:p>
          <w:p w:rsidR="00764D0D" w:rsidRDefault="004E2527" w:rsidP="00764D0D">
            <w:pPr>
              <w:spacing w:after="0" w:line="240" w:lineRule="auto"/>
            </w:pPr>
            <w:proofErr w:type="spellStart"/>
            <w:r w:rsidRPr="000405E6">
              <w:t>Accomodation</w:t>
            </w:r>
            <w:proofErr w:type="spellEnd"/>
            <w:r w:rsidRPr="000405E6">
              <w:t xml:space="preserve"> costs and extra expenses during stay at the hotels will be </w:t>
            </w:r>
            <w:r w:rsidR="00B2392C" w:rsidRPr="000405E6">
              <w:t>paid</w:t>
            </w:r>
            <w:r w:rsidRPr="000405E6">
              <w:t xml:space="preserve"> by the participants. </w:t>
            </w:r>
          </w:p>
          <w:p w:rsidR="000405E6" w:rsidRPr="000405E6" w:rsidRDefault="00043089" w:rsidP="00764D0D">
            <w:pPr>
              <w:spacing w:after="0" w:line="240" w:lineRule="auto"/>
            </w:pPr>
            <w:r>
              <w:t>Due</w:t>
            </w:r>
            <w:r w:rsidR="000405E6" w:rsidRPr="000405E6">
              <w:t xml:space="preserve">: </w:t>
            </w:r>
            <w:r w:rsidR="003868FB">
              <w:rPr>
                <w:color w:val="FF0000"/>
              </w:rPr>
              <w:t>01 March</w:t>
            </w:r>
            <w:r w:rsidR="00843F74">
              <w:rPr>
                <w:color w:val="FF0000"/>
              </w:rPr>
              <w:t xml:space="preserve"> 2018</w:t>
            </w:r>
          </w:p>
          <w:p w:rsidR="000405E6" w:rsidRPr="000405E6" w:rsidRDefault="000405E6" w:rsidP="00DB5356">
            <w:pPr>
              <w:spacing w:after="0" w:line="240" w:lineRule="auto"/>
            </w:pPr>
            <w:r w:rsidRPr="000405E6">
              <w:t xml:space="preserve">Please send the scanned </w:t>
            </w:r>
            <w:proofErr w:type="spellStart"/>
            <w:r>
              <w:t>accomodation</w:t>
            </w:r>
            <w:proofErr w:type="spellEnd"/>
            <w:r w:rsidRPr="000405E6">
              <w:t xml:space="preserve"> form to: </w:t>
            </w:r>
            <w:hyperlink r:id="rId7" w:history="1">
              <w:r w:rsidRPr="000405E6">
                <w:rPr>
                  <w:rStyle w:val="Kpr"/>
                </w:rPr>
                <w:t>erasmusmersin@gmail.com</w:t>
              </w:r>
            </w:hyperlink>
          </w:p>
          <w:p w:rsidR="000405E6" w:rsidRPr="000405E6" w:rsidRDefault="000405E6" w:rsidP="00DB5356">
            <w:pPr>
              <w:spacing w:after="0" w:line="240" w:lineRule="auto"/>
              <w:rPr>
                <w:sz w:val="20"/>
                <w:szCs w:val="20"/>
              </w:rPr>
            </w:pPr>
            <w:r w:rsidRPr="000405E6">
              <w:t xml:space="preserve">Please visit our website  </w:t>
            </w:r>
            <w:hyperlink r:id="rId8" w:history="1">
              <w:r w:rsidRPr="000405E6">
                <w:rPr>
                  <w:rStyle w:val="Kpr"/>
                </w:rPr>
                <w:t>internationalweek.mersin.edu.tr</w:t>
              </w:r>
            </w:hyperlink>
            <w:r w:rsidRPr="000405E6">
              <w:t xml:space="preserve">  for further inform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4E2527" w:rsidRPr="004E2527" w:rsidTr="004E2527">
        <w:trPr>
          <w:trHeight w:val="2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4E2527" w:rsidRPr="004E2527" w:rsidTr="004E2527">
        <w:trPr>
          <w:trHeight w:val="2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0D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ate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4E2527" w:rsidRPr="004E2527" w:rsidTr="004E2527">
        <w:trPr>
          <w:trHeight w:val="290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6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articipant's</w:t>
            </w:r>
            <w:proofErr w:type="spellEnd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4E2527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signature</w:t>
            </w:r>
            <w:proofErr w:type="spellEnd"/>
            <w:r w:rsidR="004E36B6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527" w:rsidRPr="004E2527" w:rsidRDefault="004E2527" w:rsidP="004E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:rsidR="004E36B6" w:rsidRDefault="004E36B6" w:rsidP="00764D0D">
      <w:pPr>
        <w:rPr>
          <w:sz w:val="28"/>
          <w:szCs w:val="28"/>
        </w:rPr>
      </w:pPr>
    </w:p>
    <w:sectPr w:rsidR="004E36B6" w:rsidSect="001F2423">
      <w:headerReference w:type="default" r:id="rId9"/>
      <w:footerReference w:type="default" r:id="rId10"/>
      <w:pgSz w:w="11906" w:h="16838"/>
      <w:pgMar w:top="0" w:right="566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EB" w:rsidRDefault="006E1BEB" w:rsidP="00220C49">
      <w:pPr>
        <w:spacing w:after="0" w:line="240" w:lineRule="auto"/>
      </w:pPr>
      <w:r>
        <w:separator/>
      </w:r>
    </w:p>
  </w:endnote>
  <w:endnote w:type="continuationSeparator" w:id="0">
    <w:p w:rsidR="006E1BEB" w:rsidRDefault="006E1BEB" w:rsidP="0022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1F" w:rsidRDefault="00DD421F">
    <w:pPr>
      <w:pStyle w:val="AltBilgi"/>
    </w:pPr>
    <w:r w:rsidRPr="00DD421F">
      <w:rPr>
        <w:noProof/>
        <w:lang w:val="tr-TR" w:eastAsia="tr-TR"/>
      </w:rPr>
      <w:drawing>
        <wp:inline distT="0" distB="0" distL="0" distR="0">
          <wp:extent cx="6883400" cy="965200"/>
          <wp:effectExtent l="0" t="0" r="0" b="6350"/>
          <wp:docPr id="1" name="Picture 1" descr="C:\Users\erna\AppData\Local\Microsoft\Windows\INetCache\Content.Outlook\4MRIAMJF\resim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na\AppData\Local\Microsoft\Windows\INetCache\Content.Outlook\4MRIAMJF\resim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EB" w:rsidRDefault="006E1BEB" w:rsidP="00220C49">
      <w:pPr>
        <w:spacing w:after="0" w:line="240" w:lineRule="auto"/>
      </w:pPr>
      <w:r>
        <w:separator/>
      </w:r>
    </w:p>
  </w:footnote>
  <w:footnote w:type="continuationSeparator" w:id="0">
    <w:p w:rsidR="006E1BEB" w:rsidRDefault="006E1BEB" w:rsidP="0022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23" w:rsidRDefault="001F2423" w:rsidP="00EC789C">
    <w:pPr>
      <w:pStyle w:val="stBilgi"/>
      <w:tabs>
        <w:tab w:val="clear" w:pos="9026"/>
      </w:tabs>
      <w:ind w:left="-993" w:right="-589"/>
      <w:jc w:val="right"/>
    </w:pPr>
    <w:r>
      <w:rPr>
        <w:noProof/>
        <w:lang w:val="tr-TR" w:eastAsia="tr-TR"/>
      </w:rPr>
      <w:drawing>
        <wp:inline distT="0" distB="0" distL="0" distR="0" wp14:anchorId="7C81122C" wp14:editId="03FA8786">
          <wp:extent cx="914400" cy="792480"/>
          <wp:effectExtent l="0" t="0" r="0" b="7620"/>
          <wp:docPr id="5" name="Picture 5" descr="http://www.mersin.edu.tr/pano/idari/10/logo_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rsin.edu.tr/pano/idari/10/logo_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20" cy="87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C57">
      <w:ptab w:relativeTo="margin" w:alignment="center" w:leader="none"/>
    </w:r>
    <w:r w:rsidRPr="00701C57">
      <w:ptab w:relativeTo="margin" w:alignment="right" w:leader="none"/>
    </w:r>
    <w:r>
      <w:rPr>
        <w:noProof/>
        <w:lang w:val="tr-TR" w:eastAsia="tr-TR"/>
      </w:rPr>
      <w:drawing>
        <wp:inline distT="0" distB="0" distL="0" distR="0" wp14:anchorId="12D7E036" wp14:editId="5A8497E6">
          <wp:extent cx="1941195" cy="663404"/>
          <wp:effectExtent l="0" t="0" r="1905" b="3810"/>
          <wp:docPr id="6" name="Picture 6" descr="http://www.isikun.edu.tr/i/image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ikun.edu.tr/i/images/EU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009" cy="69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64"/>
    <w:rsid w:val="00015910"/>
    <w:rsid w:val="00022C02"/>
    <w:rsid w:val="000405E6"/>
    <w:rsid w:val="00043089"/>
    <w:rsid w:val="000B65B4"/>
    <w:rsid w:val="001139DA"/>
    <w:rsid w:val="001F2423"/>
    <w:rsid w:val="001F5AFD"/>
    <w:rsid w:val="00202BC1"/>
    <w:rsid w:val="0020690C"/>
    <w:rsid w:val="00220C49"/>
    <w:rsid w:val="00380BD8"/>
    <w:rsid w:val="003868FB"/>
    <w:rsid w:val="004212CF"/>
    <w:rsid w:val="00431B3A"/>
    <w:rsid w:val="0046065C"/>
    <w:rsid w:val="00491CD2"/>
    <w:rsid w:val="0049591B"/>
    <w:rsid w:val="004E2527"/>
    <w:rsid w:val="004E36B6"/>
    <w:rsid w:val="005865AA"/>
    <w:rsid w:val="005C40F2"/>
    <w:rsid w:val="005E2B67"/>
    <w:rsid w:val="00615ED4"/>
    <w:rsid w:val="00651974"/>
    <w:rsid w:val="0066184B"/>
    <w:rsid w:val="006663E9"/>
    <w:rsid w:val="006B186E"/>
    <w:rsid w:val="006B4882"/>
    <w:rsid w:val="006E1BEB"/>
    <w:rsid w:val="00701C57"/>
    <w:rsid w:val="00715E6E"/>
    <w:rsid w:val="00723B24"/>
    <w:rsid w:val="00764D0D"/>
    <w:rsid w:val="007D7AF3"/>
    <w:rsid w:val="008432E3"/>
    <w:rsid w:val="00843F74"/>
    <w:rsid w:val="008F255D"/>
    <w:rsid w:val="0092558B"/>
    <w:rsid w:val="00936764"/>
    <w:rsid w:val="00992A5F"/>
    <w:rsid w:val="00A32D2D"/>
    <w:rsid w:val="00A73E7C"/>
    <w:rsid w:val="00AA7ED1"/>
    <w:rsid w:val="00B2392C"/>
    <w:rsid w:val="00BA19B1"/>
    <w:rsid w:val="00BC46CA"/>
    <w:rsid w:val="00BF6EE9"/>
    <w:rsid w:val="00C13426"/>
    <w:rsid w:val="00C30E02"/>
    <w:rsid w:val="00C717ED"/>
    <w:rsid w:val="00CE00B2"/>
    <w:rsid w:val="00DB5356"/>
    <w:rsid w:val="00DD421F"/>
    <w:rsid w:val="00E8625A"/>
    <w:rsid w:val="00EB384C"/>
    <w:rsid w:val="00EC5901"/>
    <w:rsid w:val="00EC789C"/>
    <w:rsid w:val="00F07C8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D677"/>
  <w15:chartTrackingRefBased/>
  <w15:docId w15:val="{3863553A-7E5D-455E-A570-E020677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3676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0C49"/>
  </w:style>
  <w:style w:type="paragraph" w:styleId="AltBilgi">
    <w:name w:val="footer"/>
    <w:basedOn w:val="Normal"/>
    <w:link w:val="AltBilgiChar"/>
    <w:uiPriority w:val="99"/>
    <w:unhideWhenUsed/>
    <w:rsid w:val="002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0C49"/>
  </w:style>
  <w:style w:type="paragraph" w:styleId="BalonMetni">
    <w:name w:val="Balloon Text"/>
    <w:basedOn w:val="Normal"/>
    <w:link w:val="BalonMetniChar"/>
    <w:uiPriority w:val="99"/>
    <w:semiHidden/>
    <w:unhideWhenUsed/>
    <w:rsid w:val="006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8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4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week.mersin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mersi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174C-3F1B-4976-95CC-098E85C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TOSHIBA</cp:lastModifiedBy>
  <cp:revision>9</cp:revision>
  <cp:lastPrinted>2014-11-13T09:21:00Z</cp:lastPrinted>
  <dcterms:created xsi:type="dcterms:W3CDTF">2017-11-27T07:33:00Z</dcterms:created>
  <dcterms:modified xsi:type="dcterms:W3CDTF">2017-12-07T12:36:00Z</dcterms:modified>
</cp:coreProperties>
</file>